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C171" w14:textId="77777777" w:rsidR="009451BA" w:rsidRPr="009547D5" w:rsidRDefault="005D108D" w:rsidP="009451BA">
      <w:pPr>
        <w:tabs>
          <w:tab w:val="center" w:pos="4320"/>
        </w:tabs>
        <w:rPr>
          <w:rFonts w:ascii="Cambria" w:hAnsi="Cambria"/>
          <w:b/>
          <w:color w:val="auto"/>
          <w:sz w:val="48"/>
          <w:szCs w:val="48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531E37" wp14:editId="3FBB235C">
                <wp:simplePos x="0" y="0"/>
                <wp:positionH relativeFrom="column">
                  <wp:posOffset>-377190</wp:posOffset>
                </wp:positionH>
                <wp:positionV relativeFrom="paragraph">
                  <wp:posOffset>-64770</wp:posOffset>
                </wp:positionV>
                <wp:extent cx="7067550" cy="1052195"/>
                <wp:effectExtent l="3810" t="1905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1052195"/>
                          <a:chOff x="414" y="1286"/>
                          <a:chExt cx="11130" cy="165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 Masters 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286"/>
                            <a:ext cx="2506" cy="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dmmc5-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1287"/>
                            <a:ext cx="4291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EEDDE" id="Group 4" o:spid="_x0000_s1026" style="position:absolute;margin-left:-29.7pt;margin-top:-5.1pt;width:556.5pt;height:82.85pt;z-index:251657728" coordorigin="414,1286" coordsize="11130,1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Masters lr" style="position:absolute;left:414;top:1286;width:2506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">
                  <v:imagedata r:id="rId9" o:title="Logo Masters lr"/>
                </v:shape>
                <v:shape id="Picture 3" o:spid="_x0000_s1028" type="#_x0000_t75" alt="dmmc5-titre" style="position:absolute;left:7253;top:1287;width:4291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">
                  <v:imagedata r:id="rId10" o:title="dmmc5-titre"/>
                </v:shape>
              </v:group>
            </w:pict>
          </mc:Fallback>
        </mc:AlternateContent>
      </w:r>
      <w:r w:rsidR="009451BA" w:rsidRPr="009547D5">
        <w:rPr>
          <w:rFonts w:ascii="Cambria" w:hAnsi="Cambria"/>
          <w:b/>
          <w:color w:val="auto"/>
          <w:sz w:val="48"/>
          <w:szCs w:val="48"/>
        </w:rPr>
        <w:tab/>
      </w:r>
      <w:r w:rsidR="00DE7F56" w:rsidRPr="009547D5">
        <w:rPr>
          <w:rFonts w:ascii="Cambria" w:hAnsi="Cambria"/>
          <w:b/>
          <w:color w:val="auto"/>
          <w:sz w:val="48"/>
          <w:szCs w:val="48"/>
          <w:u w:val="single"/>
        </w:rPr>
        <w:t>Inscription</w:t>
      </w:r>
    </w:p>
    <w:p w14:paraId="13E6E465" w14:textId="41CED4C1" w:rsidR="00A41B04" w:rsidRPr="009547D5" w:rsidRDefault="00B10BF5" w:rsidP="009451BA">
      <w:pPr>
        <w:tabs>
          <w:tab w:val="center" w:pos="4320"/>
        </w:tabs>
        <w:rPr>
          <w:rFonts w:ascii="Cambria" w:hAnsi="Cambria"/>
          <w:b/>
          <w:color w:val="auto"/>
          <w:sz w:val="40"/>
          <w:szCs w:val="40"/>
          <w:u w:val="single"/>
        </w:rPr>
      </w:pPr>
      <w:r>
        <w:rPr>
          <w:rFonts w:ascii="Cambria" w:hAnsi="Cambria"/>
          <w:b/>
          <w:color w:val="auto"/>
          <w:sz w:val="48"/>
          <w:szCs w:val="48"/>
        </w:rPr>
        <w:tab/>
      </w:r>
      <w:r w:rsidR="00B7005E">
        <w:rPr>
          <w:rFonts w:ascii="Cambria" w:hAnsi="Cambria"/>
          <w:b/>
          <w:color w:val="auto"/>
          <w:sz w:val="48"/>
          <w:szCs w:val="48"/>
          <w:u w:val="single"/>
        </w:rPr>
        <w:t>20</w:t>
      </w:r>
      <w:r w:rsidR="007C2119">
        <w:rPr>
          <w:rFonts w:ascii="Cambria" w:hAnsi="Cambria"/>
          <w:b/>
          <w:color w:val="auto"/>
          <w:sz w:val="48"/>
          <w:szCs w:val="48"/>
          <w:u w:val="single"/>
        </w:rPr>
        <w:t>2</w:t>
      </w:r>
      <w:r w:rsidR="0047251B">
        <w:rPr>
          <w:rFonts w:ascii="Cambria" w:hAnsi="Cambria"/>
          <w:b/>
          <w:color w:val="auto"/>
          <w:sz w:val="48"/>
          <w:szCs w:val="48"/>
          <w:u w:val="single"/>
        </w:rPr>
        <w:t>5</w:t>
      </w:r>
      <w:r w:rsidR="009451BA" w:rsidRPr="009547D5">
        <w:rPr>
          <w:rFonts w:ascii="Cambria" w:hAnsi="Cambria"/>
          <w:b/>
          <w:color w:val="auto"/>
          <w:sz w:val="48"/>
          <w:szCs w:val="48"/>
          <w:u w:val="single"/>
        </w:rPr>
        <w:t>-20</w:t>
      </w:r>
      <w:r w:rsidR="002D5F8F">
        <w:rPr>
          <w:rFonts w:ascii="Cambria" w:hAnsi="Cambria"/>
          <w:b/>
          <w:color w:val="auto"/>
          <w:sz w:val="48"/>
          <w:szCs w:val="48"/>
          <w:u w:val="single"/>
        </w:rPr>
        <w:t>2</w:t>
      </w:r>
      <w:r w:rsidR="0047251B">
        <w:rPr>
          <w:rFonts w:ascii="Cambria" w:hAnsi="Cambria"/>
          <w:b/>
          <w:color w:val="auto"/>
          <w:sz w:val="48"/>
          <w:szCs w:val="48"/>
          <w:u w:val="sing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918"/>
      </w:tblGrid>
      <w:tr w:rsidR="00D77F35" w:rsidRPr="009547D5" w14:paraId="5043E675" w14:textId="77777777" w:rsidTr="009547D5">
        <w:trPr>
          <w:trHeight w:val="657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D4B017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Équipe</w:t>
            </w:r>
          </w:p>
          <w:p w14:paraId="49741B13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Team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316996202"/>
            <w:placeholder>
              <w:docPart w:val="A5A0A1ED060F428FA790726BD7FC2421"/>
            </w:placeholder>
            <w:showingPlcHdr/>
            <w:text/>
          </w:sdtPr>
          <w:sdtContent>
            <w:tc>
              <w:tcPr>
                <w:tcW w:w="7918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063F9500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2534E0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5598E2A5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ECFEF4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lub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1600827369"/>
            <w:placeholder>
              <w:docPart w:val="7C9A12226CB9484BBD0A51E63EC8CEBD"/>
            </w:placeholder>
            <w:showingPlcHdr/>
            <w:text/>
          </w:sdtPr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39FDB86C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1DEC0D3B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3BC4DB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Responsable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-776172064"/>
            <w:placeholder>
              <w:docPart w:val="331467DB7F5F4125B1AE962196A00F49"/>
            </w:placeholder>
            <w:showingPlcHdr/>
            <w:text/>
          </w:sdtPr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40FBFB7F" w14:textId="77777777" w:rsidR="00D77F35" w:rsidRPr="009547D5" w:rsidRDefault="00A579B1" w:rsidP="00A579B1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6A333658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3C45EF6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Tel.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618643312"/>
            <w:placeholder>
              <w:docPart w:val="0475294AA4DE4B58BBA81DA0FDA11D17"/>
            </w:placeholder>
            <w:showingPlcHdr/>
            <w:text/>
          </w:sdtPr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1F7BC4A2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658048EF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B8B059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ell.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-1905986291"/>
            <w:placeholder>
              <w:docPart w:val="026DACB32BCC4D4E947483D7B936F25B"/>
            </w:placeholder>
            <w:showingPlcHdr/>
            <w:text/>
          </w:sdtPr>
          <w:sdtContent>
            <w:tc>
              <w:tcPr>
                <w:tcW w:w="7918" w:type="dxa"/>
                <w:tcBorders>
                  <w:left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4D523321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77F35" w:rsidRPr="009547D5" w14:paraId="58FC2D11" w14:textId="77777777" w:rsidTr="009547D5">
        <w:trPr>
          <w:trHeight w:val="657"/>
        </w:trPr>
        <w:tc>
          <w:tcPr>
            <w:tcW w:w="24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57AF1C3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ourriel</w:t>
            </w:r>
          </w:p>
          <w:p w14:paraId="58997FC2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Email</w:t>
            </w:r>
          </w:p>
        </w:tc>
        <w:sdt>
          <w:sdtPr>
            <w:rPr>
              <w:rFonts w:ascii="Cambria" w:hAnsi="Cambria"/>
              <w:b/>
              <w:color w:val="auto"/>
              <w:sz w:val="28"/>
              <w:szCs w:val="40"/>
              <w:u w:val="single"/>
            </w:rPr>
            <w:id w:val="1862394380"/>
            <w:placeholder>
              <w:docPart w:val="DE0CDE7AEFDF47B9AD70BBDA683B069B"/>
            </w:placeholder>
            <w:showingPlcHdr/>
            <w:text/>
          </w:sdtPr>
          <w:sdtContent>
            <w:tc>
              <w:tcPr>
                <w:tcW w:w="7918" w:type="dxa"/>
                <w:tcBorders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13C71EFB" w14:textId="77777777" w:rsidR="00D77F35" w:rsidRPr="009547D5" w:rsidRDefault="004A5752" w:rsidP="004A5752">
                <w:pPr>
                  <w:spacing w:after="0"/>
                  <w:rPr>
                    <w:rFonts w:ascii="Cambria" w:hAnsi="Cambria"/>
                    <w:b/>
                    <w:color w:val="auto"/>
                    <w:sz w:val="28"/>
                    <w:szCs w:val="40"/>
                    <w:u w:val="single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5D59D39E" w14:textId="77777777" w:rsidR="00CD51D5" w:rsidRPr="009547D5" w:rsidRDefault="00CD51D5" w:rsidP="00D77F35">
      <w:pPr>
        <w:spacing w:after="0"/>
        <w:jc w:val="both"/>
        <w:rPr>
          <w:rFonts w:ascii="Cambria" w:hAnsi="Cambria"/>
          <w:b/>
          <w:smallCaps/>
          <w:color w:val="auto"/>
          <w:sz w:val="1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5670"/>
        <w:gridCol w:w="2248"/>
      </w:tblGrid>
      <w:tr w:rsidR="00D77F35" w:rsidRPr="009547D5" w14:paraId="504D7AED" w14:textId="77777777" w:rsidTr="009547D5">
        <w:trPr>
          <w:trHeight w:val="804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A184A8F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osition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70F13AF2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Nom / Name</w:t>
            </w:r>
          </w:p>
        </w:tc>
        <w:tc>
          <w:tcPr>
            <w:tcW w:w="22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16F3E70" w14:textId="77777777" w:rsidR="004F526F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Date naissance</w:t>
            </w:r>
          </w:p>
          <w:p w14:paraId="53BB3783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Birthday Date</w:t>
            </w:r>
          </w:p>
        </w:tc>
      </w:tr>
      <w:tr w:rsidR="00D77F35" w:rsidRPr="009547D5" w14:paraId="3CAABAA5" w14:textId="77777777" w:rsidTr="009547D5">
        <w:trPr>
          <w:trHeight w:val="431"/>
        </w:trPr>
        <w:tc>
          <w:tcPr>
            <w:tcW w:w="24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71A3E0" w14:textId="77777777" w:rsidR="00D77F35" w:rsidRPr="009547D5" w:rsidRDefault="00D77F35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apt / Skip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1168365857"/>
            <w:placeholder>
              <w:docPart w:val="612E10604A3F4E41B7FAA9758A676DF2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4" w:space="0" w:color="auto"/>
                  <w:left w:val="single" w:sz="24" w:space="0" w:color="auto"/>
                </w:tcBorders>
                <w:shd w:val="clear" w:color="auto" w:fill="auto"/>
                <w:vAlign w:val="center"/>
              </w:tcPr>
              <w:p w14:paraId="6DA890AE" w14:textId="77777777" w:rsidR="00D77F35" w:rsidRPr="009547D5" w:rsidRDefault="009E5327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D615CD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716509844"/>
            <w:placeholder>
              <w:docPart w:val="2BB37C71796847F7BAB63572F4BC202E"/>
            </w:placeholder>
            <w:showingPlcHdr/>
            <w:text/>
          </w:sdtPr>
          <w:sdtContent>
            <w:tc>
              <w:tcPr>
                <w:tcW w:w="2248" w:type="dxa"/>
                <w:tcBorders>
                  <w:top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76C347E9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0204FB7F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CC70F4C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3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  <w:vertAlign w:val="superscript"/>
              </w:rPr>
              <w:t xml:space="preserve"> 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e / Thir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982663991"/>
            <w:placeholder>
              <w:docPart w:val="FE89FBA8B98747BB9D3130B8DA67152E"/>
            </w:placeholder>
            <w:showingPlcHdr/>
            <w:text/>
          </w:sdtPr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7BA2E21F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381910103"/>
            <w:placeholder>
              <w:docPart w:val="85DD415A722A42EF95EFEA7F03E16B42"/>
            </w:placeholder>
            <w:showingPlcHdr/>
            <w:text/>
          </w:sdtPr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32C9C7DB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1B702F5D" w14:textId="77777777" w:rsidTr="009547D5">
        <w:trPr>
          <w:trHeight w:val="431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430EFEF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2 e / Secon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332146564"/>
            <w:placeholder>
              <w:docPart w:val="5766D5F1B1124DF9B7B0651ADCD97F8E"/>
            </w:placeholder>
            <w:showingPlcHdr/>
            <w:text/>
          </w:sdtPr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34717187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2143611042"/>
            <w:placeholder>
              <w:docPart w:val="B524B4074F52435EBE9DC7D1F67141DC"/>
            </w:placeholder>
            <w:showingPlcHdr/>
            <w:text/>
          </w:sdtPr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7F1D2061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...</w:t>
                </w:r>
              </w:p>
            </w:tc>
          </w:sdtContent>
        </w:sdt>
      </w:tr>
      <w:tr w:rsidR="00D77F35" w:rsidRPr="009547D5" w14:paraId="386DB182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9D5BBA8" w14:textId="77777777" w:rsidR="00D77F35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1 er / Lead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2107682291"/>
            <w:placeholder>
              <w:docPart w:val="CE741503DC824A968594E96E1E06F591"/>
            </w:placeholder>
            <w:showingPlcHdr/>
            <w:text/>
          </w:sdtPr>
          <w:sdtContent>
            <w:tc>
              <w:tcPr>
                <w:tcW w:w="5670" w:type="dxa"/>
                <w:tcBorders>
                  <w:left w:val="single" w:sz="24" w:space="0" w:color="auto"/>
                </w:tcBorders>
                <w:shd w:val="clear" w:color="auto" w:fill="auto"/>
                <w:vAlign w:val="center"/>
              </w:tcPr>
              <w:p w14:paraId="578CF0B3" w14:textId="77777777" w:rsidR="00D77F35" w:rsidRPr="009547D5" w:rsidRDefault="009E5327" w:rsidP="009547D5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152E77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210878256"/>
            <w:placeholder>
              <w:docPart w:val="33DDED4DAB374D6388D408915B226B86"/>
            </w:placeholder>
            <w:showingPlcHdr/>
            <w:text/>
          </w:sdtPr>
          <w:sdtContent>
            <w:tc>
              <w:tcPr>
                <w:tcW w:w="2248" w:type="dxa"/>
                <w:tcBorders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54FAE69B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  <w:tr w:rsidR="00D77F35" w:rsidRPr="009547D5" w14:paraId="049F705F" w14:textId="77777777" w:rsidTr="009547D5">
        <w:trPr>
          <w:trHeight w:val="432"/>
        </w:trPr>
        <w:tc>
          <w:tcPr>
            <w:tcW w:w="24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33FA2F7" w14:textId="77777777" w:rsidR="00D77F35" w:rsidRPr="009547D5" w:rsidRDefault="004A5752" w:rsidP="004A5752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5 e</w:t>
            </w:r>
            <w:r w:rsidR="00C6111E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/ </w:t>
            </w: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5 th</w:t>
            </w:r>
          </w:p>
        </w:tc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466632592"/>
            <w:placeholder>
              <w:docPart w:val="5AD1593422AF4F9A87032BD405A56144"/>
            </w:placeholder>
            <w:showingPlcHdr/>
            <w:text/>
          </w:sdtPr>
          <w:sdtContent>
            <w:tc>
              <w:tcPr>
                <w:tcW w:w="5670" w:type="dxa"/>
                <w:tcBorders>
                  <w:left w:val="single" w:sz="2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14:paraId="1B5BB64C" w14:textId="77777777" w:rsidR="00D77F35" w:rsidRPr="009547D5" w:rsidRDefault="009E5327" w:rsidP="00D615CD">
                <w:pPr>
                  <w:spacing w:after="0" w:line="240" w:lineRule="auto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Cliquez ici / Click here</w:t>
                </w:r>
                <w:r w:rsidR="00D615CD" w:rsidRPr="00EF12C5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b/>
              <w:smallCaps/>
              <w:color w:val="auto"/>
              <w:szCs w:val="32"/>
            </w:rPr>
            <w:id w:val="-870996190"/>
            <w:placeholder>
              <w:docPart w:val="9AFCA7470769497DA8EFF44E807452FD"/>
            </w:placeholder>
            <w:showingPlcHdr/>
            <w:text/>
          </w:sdtPr>
          <w:sdtContent>
            <w:tc>
              <w:tcPr>
                <w:tcW w:w="2248" w:type="dxa"/>
                <w:tcBorders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14:paraId="286D4FE9" w14:textId="77777777" w:rsidR="00D77F35" w:rsidRPr="009547D5" w:rsidRDefault="00D615CD" w:rsidP="00D615CD">
                <w:pPr>
                  <w:spacing w:after="0"/>
                  <w:rPr>
                    <w:rFonts w:ascii="Cambria" w:hAnsi="Cambria"/>
                    <w:b/>
                    <w:smallCaps/>
                    <w:color w:val="auto"/>
                    <w:szCs w:val="32"/>
                  </w:rPr>
                </w:pPr>
                <w:r>
                  <w:rPr>
                    <w:rStyle w:val="Textedelespacerserv"/>
                  </w:rPr>
                  <w:t>Date…</w:t>
                </w:r>
              </w:p>
            </w:tc>
          </w:sdtContent>
        </w:sdt>
      </w:tr>
    </w:tbl>
    <w:p w14:paraId="73A68E00" w14:textId="77777777" w:rsidR="00D77F35" w:rsidRPr="009547D5" w:rsidRDefault="00D77F35" w:rsidP="00D77F35">
      <w:pPr>
        <w:spacing w:after="0"/>
        <w:jc w:val="both"/>
        <w:rPr>
          <w:rFonts w:ascii="Cambria" w:hAnsi="Cambria"/>
          <w:b/>
          <w:smallCaps/>
          <w:color w:val="auto"/>
          <w:sz w:val="1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591"/>
        <w:gridCol w:w="2592"/>
        <w:gridCol w:w="2592"/>
      </w:tblGrid>
      <w:tr w:rsidR="0028644D" w:rsidRPr="009547D5" w14:paraId="1485ADE9" w14:textId="77777777" w:rsidTr="009547D5">
        <w:trPr>
          <w:trHeight w:val="534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7A29D9E" w14:textId="77777777" w:rsidR="0028644D" w:rsidRPr="009547D5" w:rsidRDefault="00B7005E" w:rsidP="00CA3D84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alendrier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 des </w:t>
            </w:r>
            <w:r w:rsidR="00CA3D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aiements / </w:t>
            </w: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Payment S</w:t>
            </w:r>
            <w:r w:rsidRPr="00B7005E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chedule</w:t>
            </w:r>
          </w:p>
        </w:tc>
      </w:tr>
      <w:tr w:rsidR="004F526F" w:rsidRPr="009547D5" w14:paraId="5186F1E0" w14:textId="77777777" w:rsidTr="009547D5">
        <w:trPr>
          <w:trHeight w:val="773"/>
        </w:trPr>
        <w:tc>
          <w:tcPr>
            <w:tcW w:w="2591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676D929E" w14:textId="7F1E2B2E" w:rsidR="0028644D" w:rsidRPr="009547D5" w:rsidRDefault="004F526F" w:rsidP="009547D5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TMR</w:t>
            </w:r>
          </w:p>
          <w:p w14:paraId="719EA278" w14:textId="37535E00" w:rsidR="004F526F" w:rsidRPr="009547D5" w:rsidRDefault="0036488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8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  <w:tc>
          <w:tcPr>
            <w:tcW w:w="2591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DCBC516" w14:textId="4EE4F7DD" w:rsidR="007F4D5B" w:rsidRPr="007F4D5B" w:rsidRDefault="007F4D5B" w:rsidP="007F4D5B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Glenm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o</w:t>
            </w: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r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e</w:t>
            </w: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/ 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Laval</w:t>
            </w:r>
          </w:p>
          <w:p w14:paraId="3D54C19F" w14:textId="775E5BF6" w:rsidR="0028644D" w:rsidRPr="007F4D5B" w:rsidRDefault="0036488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($2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8</w:t>
            </w:r>
            <w:r w:rsidR="0028644D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0)</w:t>
            </w:r>
          </w:p>
        </w:tc>
        <w:tc>
          <w:tcPr>
            <w:tcW w:w="2592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7794C880" w14:textId="5FB19BE1" w:rsidR="00A14D14" w:rsidRPr="007F4D5B" w:rsidRDefault="00A579B1" w:rsidP="007F4D5B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Lachine</w:t>
            </w:r>
            <w:r w:rsidR="007F4D5B" w:rsidRPr="007F4D5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 xml:space="preserve"> / 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  <w:lang w:val="en-CA"/>
              </w:rPr>
              <w:t>St-Bruno</w:t>
            </w:r>
          </w:p>
          <w:p w14:paraId="21DCCB3E" w14:textId="2A74ED3C" w:rsidR="0028644D" w:rsidRPr="009547D5" w:rsidRDefault="0036488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8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  <w:tc>
          <w:tcPr>
            <w:tcW w:w="25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E6DBD00" w14:textId="436B6D0F" w:rsidR="00A14D14" w:rsidRPr="009547D5" w:rsidRDefault="007F4D5B" w:rsidP="00A14D14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Boucherville</w:t>
            </w:r>
          </w:p>
          <w:p w14:paraId="42F87AAC" w14:textId="2B18F6A6" w:rsidR="0028644D" w:rsidRPr="009547D5" w:rsidRDefault="00364884" w:rsidP="00031ED0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</w:pPr>
            <w:r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($2</w:t>
            </w:r>
            <w:r w:rsidR="0047251B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8</w:t>
            </w:r>
            <w:r w:rsidR="0028644D"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0)</w:t>
            </w:r>
          </w:p>
        </w:tc>
      </w:tr>
      <w:tr w:rsidR="004F526F" w:rsidRPr="009547D5" w14:paraId="6893E417" w14:textId="77777777" w:rsidTr="009547D5">
        <w:trPr>
          <w:trHeight w:val="647"/>
        </w:trPr>
        <w:tc>
          <w:tcPr>
            <w:tcW w:w="259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F9EC9A" w14:textId="13621C8A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oct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5</w:t>
            </w:r>
          </w:p>
          <w:p w14:paraId="4EF69BB2" w14:textId="787D8763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oct </w:t>
            </w:r>
            <w:r w:rsidR="00B10BF5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5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5BFEE01" w14:textId="16E5F818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nov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5</w:t>
            </w:r>
          </w:p>
          <w:p w14:paraId="0F1A7D40" w14:textId="27A1C750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nov </w:t>
            </w:r>
            <w:r w:rsidR="00B10BF5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5</w:t>
            </w:r>
          </w:p>
        </w:tc>
        <w:tc>
          <w:tcPr>
            <w:tcW w:w="25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43AE69" w14:textId="27378BA1" w:rsidR="004F526F" w:rsidRPr="009547D5" w:rsidRDefault="004F526F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="00364884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dé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c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5</w:t>
            </w:r>
          </w:p>
          <w:p w14:paraId="6D86A16C" w14:textId="748C2C72" w:rsidR="0028644D" w:rsidRPr="009547D5" w:rsidRDefault="0028644D" w:rsidP="00CA3D8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dec </w:t>
            </w:r>
            <w:r w:rsidR="00B10BF5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5</w:t>
            </w:r>
          </w:p>
        </w:tc>
        <w:tc>
          <w:tcPr>
            <w:tcW w:w="259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EB9DAD" w14:textId="3CCC4264" w:rsidR="004F526F" w:rsidRPr="009547D5" w:rsidRDefault="002864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>1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  <w:vertAlign w:val="superscript"/>
              </w:rPr>
              <w:t>er</w:t>
            </w:r>
            <w:r w:rsidRPr="009547D5"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 jan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6</w:t>
            </w:r>
          </w:p>
          <w:p w14:paraId="4A0CCFFC" w14:textId="5B058AB3" w:rsidR="0028644D" w:rsidRPr="009547D5" w:rsidRDefault="00DE2271" w:rsidP="003560DC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0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32"/>
              </w:rPr>
              <w:t xml:space="preserve">1st jan </w:t>
            </w:r>
            <w:r w:rsidR="007C2119">
              <w:rPr>
                <w:rFonts w:ascii="Cambria" w:hAnsi="Cambria"/>
                <w:b/>
                <w:color w:val="auto"/>
                <w:sz w:val="20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 w:val="20"/>
                <w:szCs w:val="32"/>
              </w:rPr>
              <w:t>6</w:t>
            </w:r>
          </w:p>
        </w:tc>
      </w:tr>
      <w:tr w:rsidR="009F224D" w:rsidRPr="00A86FC9" w14:paraId="45F00AD9" w14:textId="77777777" w:rsidTr="009547D5">
        <w:trPr>
          <w:trHeight w:val="543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/>
            <w:vAlign w:val="center"/>
          </w:tcPr>
          <w:p w14:paraId="0CA235A1" w14:textId="7EE29F4B" w:rsidR="009F224D" w:rsidRPr="00A86FC9" w:rsidRDefault="009F224D" w:rsidP="00CD29C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Paiement au nom </w:t>
            </w:r>
            <w:r w:rsidR="00CA3D8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de </w:t>
            </w:r>
            <w:r w:rsidRPr="009547D5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 xml:space="preserve">/ Payment made to :          </w:t>
            </w:r>
            <w:r w:rsidR="00CD29C4">
              <w:rPr>
                <w:rFonts w:ascii="Cambria" w:hAnsi="Cambria"/>
                <w:b/>
                <w:smallCaps/>
                <w:color w:val="auto"/>
                <w:sz w:val="28"/>
                <w:szCs w:val="40"/>
              </w:rPr>
              <w:t>DEFI MASTER</w:t>
            </w:r>
          </w:p>
        </w:tc>
      </w:tr>
      <w:tr w:rsidR="009F224D" w:rsidRPr="007C2119" w14:paraId="34F9794E" w14:textId="77777777" w:rsidTr="009547D5">
        <w:trPr>
          <w:trHeight w:val="701"/>
        </w:trPr>
        <w:tc>
          <w:tcPr>
            <w:tcW w:w="5182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4DD0ADD" w14:textId="77777777" w:rsidR="009F224D" w:rsidRPr="009547D5" w:rsidRDefault="009F22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Retourner le formulaire avec </w:t>
            </w:r>
            <w:r w:rsidR="004A5752">
              <w:rPr>
                <w:rFonts w:ascii="Cambria" w:hAnsi="Cambria"/>
                <w:b/>
                <w:color w:val="auto"/>
                <w:szCs w:val="32"/>
              </w:rPr>
              <w:t>les chèques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</w:p>
          <w:p w14:paraId="4EF68691" w14:textId="62D646BE" w:rsidR="009F224D" w:rsidRPr="009547D5" w:rsidRDefault="009F224D" w:rsidP="00B10BF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>(</w:t>
            </w:r>
            <w:r w:rsidR="007C2119" w:rsidRPr="009547D5">
              <w:rPr>
                <w:rFonts w:ascii="Cambria" w:hAnsi="Cambria"/>
                <w:b/>
                <w:color w:val="auto"/>
                <w:szCs w:val="32"/>
              </w:rPr>
              <w:t>Avant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le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>31 août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7C2119">
              <w:rPr>
                <w:rFonts w:ascii="Cambria" w:hAnsi="Cambria"/>
                <w:b/>
                <w:color w:val="auto"/>
                <w:szCs w:val="32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>5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>)</w:t>
            </w:r>
          </w:p>
        </w:tc>
        <w:tc>
          <w:tcPr>
            <w:tcW w:w="5184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95510D" w14:textId="77777777" w:rsidR="009F224D" w:rsidRPr="009547D5" w:rsidRDefault="009F224D" w:rsidP="009547D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  <w:lang w:val="en-CA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Return </w:t>
            </w:r>
            <w:r w:rsidR="004A5752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the 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form with </w:t>
            </w:r>
            <w:r w:rsidR="004A5752">
              <w:rPr>
                <w:rFonts w:ascii="Cambria" w:hAnsi="Cambria"/>
                <w:b/>
                <w:color w:val="auto"/>
                <w:szCs w:val="32"/>
                <w:lang w:val="en-CA"/>
              </w:rPr>
              <w:t>checks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</w:p>
          <w:p w14:paraId="15533A8A" w14:textId="270DFB87" w:rsidR="009F224D" w:rsidRPr="009547D5" w:rsidRDefault="009F224D" w:rsidP="00B10BF5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Cambria" w:hAnsi="Cambria"/>
                <w:b/>
                <w:color w:val="auto"/>
                <w:szCs w:val="32"/>
                <w:lang w:val="en-CA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>(</w:t>
            </w:r>
            <w:r w:rsidR="007C2119">
              <w:rPr>
                <w:rFonts w:ascii="Cambria" w:hAnsi="Cambria"/>
                <w:b/>
                <w:color w:val="auto"/>
                <w:szCs w:val="32"/>
                <w:lang w:val="en-CA"/>
              </w:rPr>
              <w:t>P</w:t>
            </w:r>
            <w:r w:rsidR="001113E7">
              <w:rPr>
                <w:rFonts w:ascii="Cambria" w:hAnsi="Cambria"/>
                <w:b/>
                <w:color w:val="auto"/>
                <w:szCs w:val="32"/>
                <w:lang w:val="en-CA"/>
              </w:rPr>
              <w:t>rior to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  <w:lang w:val="en-CA"/>
              </w:rPr>
              <w:t>August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3</w:t>
            </w:r>
            <w:r w:rsidR="00364884">
              <w:rPr>
                <w:rFonts w:ascii="Cambria" w:hAnsi="Cambria"/>
                <w:b/>
                <w:color w:val="auto"/>
                <w:szCs w:val="32"/>
                <w:lang w:val="en-CA"/>
              </w:rPr>
              <w:t>1</w:t>
            </w:r>
            <w:r w:rsidR="001113E7">
              <w:rPr>
                <w:rFonts w:ascii="Cambria" w:hAnsi="Cambria"/>
                <w:b/>
                <w:color w:val="auto"/>
                <w:szCs w:val="32"/>
                <w:lang w:val="en-CA"/>
              </w:rPr>
              <w:t>,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 xml:space="preserve"> </w:t>
            </w:r>
            <w:r w:rsidR="007C2119">
              <w:rPr>
                <w:rFonts w:ascii="Cambria" w:hAnsi="Cambria"/>
                <w:b/>
                <w:color w:val="auto"/>
                <w:szCs w:val="32"/>
                <w:lang w:val="en-CA"/>
              </w:rPr>
              <w:t>202</w:t>
            </w:r>
            <w:r w:rsidR="0047251B">
              <w:rPr>
                <w:rFonts w:ascii="Cambria" w:hAnsi="Cambria"/>
                <w:b/>
                <w:color w:val="auto"/>
                <w:szCs w:val="32"/>
                <w:lang w:val="en-CA"/>
              </w:rPr>
              <w:t>5</w:t>
            </w:r>
            <w:r w:rsidRPr="009547D5">
              <w:rPr>
                <w:rFonts w:ascii="Cambria" w:hAnsi="Cambria"/>
                <w:b/>
                <w:color w:val="auto"/>
                <w:szCs w:val="32"/>
                <w:lang w:val="en-CA"/>
              </w:rPr>
              <w:t>)</w:t>
            </w:r>
          </w:p>
        </w:tc>
      </w:tr>
      <w:tr w:rsidR="005F004B" w:rsidRPr="009547D5" w14:paraId="16BF651B" w14:textId="77777777" w:rsidTr="009547D5">
        <w:trPr>
          <w:trHeight w:val="921"/>
        </w:trPr>
        <w:tc>
          <w:tcPr>
            <w:tcW w:w="1036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AF6F83" w14:textId="25E4D709" w:rsidR="005F004B" w:rsidRPr="009547D5" w:rsidRDefault="005F004B" w:rsidP="009547D5">
            <w:pPr>
              <w:tabs>
                <w:tab w:val="left" w:pos="2520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4726C6">
              <w:rPr>
                <w:rFonts w:ascii="Cambria" w:hAnsi="Cambria"/>
                <w:b/>
                <w:color w:val="auto"/>
                <w:szCs w:val="32"/>
                <w:lang w:val="en-CA"/>
              </w:rPr>
              <w:tab/>
            </w:r>
            <w:r w:rsidR="00031ED0">
              <w:rPr>
                <w:rFonts w:ascii="Cambria" w:hAnsi="Cambria"/>
                <w:b/>
                <w:color w:val="auto"/>
                <w:szCs w:val="32"/>
                <w:lang w:val="en-CA"/>
              </w:rPr>
              <w:t>R</w:t>
            </w:r>
            <w:r w:rsidR="0047251B">
              <w:rPr>
                <w:rFonts w:ascii="Cambria" w:hAnsi="Cambria"/>
                <w:b/>
                <w:color w:val="auto"/>
                <w:szCs w:val="32"/>
                <w:lang w:val="en-CA"/>
              </w:rPr>
              <w:t>éjean Aubin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031ED0">
              <w:rPr>
                <w:rFonts w:ascii="Cambria" w:hAnsi="Cambria"/>
                <w:b/>
                <w:color w:val="auto"/>
                <w:szCs w:val="32"/>
              </w:rPr>
              <w:t>r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>aubincpa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>@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>videotron.ca</w:t>
            </w:r>
          </w:p>
          <w:p w14:paraId="2255EE0D" w14:textId="7D04A722" w:rsidR="005F004B" w:rsidRPr="00CD29C4" w:rsidRDefault="005F004B" w:rsidP="009547D5">
            <w:pPr>
              <w:tabs>
                <w:tab w:val="left" w:pos="2520"/>
                <w:tab w:val="left" w:pos="4253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9547D5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8E3EE2">
              <w:rPr>
                <w:rFonts w:ascii="Cambria" w:hAnsi="Cambria"/>
                <w:b/>
                <w:color w:val="auto"/>
                <w:szCs w:val="32"/>
              </w:rPr>
              <w:t>3349</w:t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>rue Faustin</w:t>
            </w:r>
          </w:p>
          <w:p w14:paraId="559A2D0E" w14:textId="27F883D1" w:rsidR="005F004B" w:rsidRPr="009547D5" w:rsidRDefault="005F004B" w:rsidP="00CD29C4">
            <w:pPr>
              <w:tabs>
                <w:tab w:val="left" w:pos="2520"/>
                <w:tab w:val="left" w:pos="4253"/>
              </w:tabs>
              <w:spacing w:after="0" w:line="240" w:lineRule="auto"/>
              <w:rPr>
                <w:rFonts w:ascii="Cambria" w:hAnsi="Cambria"/>
                <w:b/>
                <w:color w:val="auto"/>
                <w:szCs w:val="32"/>
              </w:rPr>
            </w:pPr>
            <w:r w:rsidRPr="00CD29C4">
              <w:rPr>
                <w:rFonts w:ascii="Cambria" w:hAnsi="Cambria"/>
                <w:b/>
                <w:color w:val="auto"/>
                <w:szCs w:val="32"/>
              </w:rPr>
              <w:tab/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Lava</w:t>
            </w:r>
            <w:r w:rsidR="00364884" w:rsidRPr="00CD29C4">
              <w:rPr>
                <w:rFonts w:ascii="Cambria" w:hAnsi="Cambria"/>
                <w:b/>
                <w:color w:val="auto"/>
                <w:szCs w:val="32"/>
              </w:rPr>
              <w:t>l</w:t>
            </w:r>
            <w:r w:rsidR="00CD29C4">
              <w:rPr>
                <w:rFonts w:ascii="Cambria" w:hAnsi="Cambria"/>
                <w:b/>
                <w:color w:val="auto"/>
                <w:szCs w:val="32"/>
              </w:rPr>
              <w:t>, QC,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 xml:space="preserve"> </w:t>
            </w:r>
            <w:r w:rsidR="008E3EE2">
              <w:rPr>
                <w:rFonts w:ascii="Cambria" w:hAnsi="Cambria"/>
                <w:b/>
                <w:color w:val="auto"/>
                <w:szCs w:val="32"/>
              </w:rPr>
              <w:t>H7P 1N</w:t>
            </w:r>
            <w:proofErr w:type="gramStart"/>
            <w:r w:rsidR="008E3EE2">
              <w:rPr>
                <w:rFonts w:ascii="Cambria" w:hAnsi="Cambria"/>
                <w:b/>
                <w:color w:val="auto"/>
                <w:szCs w:val="32"/>
              </w:rPr>
              <w:t>5</w:t>
            </w:r>
            <w:r w:rsidRPr="00CD29C4">
              <w:rPr>
                <w:rFonts w:ascii="Cambria" w:hAnsi="Cambria"/>
                <w:b/>
                <w:color w:val="auto"/>
                <w:szCs w:val="32"/>
              </w:rPr>
              <w:t xml:space="preserve">  </w:t>
            </w:r>
            <w:r w:rsidR="00364884">
              <w:rPr>
                <w:rFonts w:ascii="Cambria" w:hAnsi="Cambria"/>
                <w:b/>
                <w:color w:val="auto"/>
                <w:szCs w:val="32"/>
              </w:rPr>
              <w:tab/>
            </w:r>
            <w:proofErr w:type="gramEnd"/>
            <w:r w:rsidR="00CD29C4">
              <w:rPr>
                <w:rFonts w:ascii="Cambria" w:hAnsi="Cambria"/>
                <w:b/>
                <w:color w:val="auto"/>
                <w:szCs w:val="32"/>
              </w:rPr>
              <w:t xml:space="preserve">              </w:t>
            </w:r>
            <w:r w:rsidRPr="009547D5">
              <w:rPr>
                <w:rFonts w:ascii="Cambria" w:hAnsi="Cambria"/>
                <w:b/>
                <w:color w:val="auto"/>
                <w:szCs w:val="32"/>
              </w:rPr>
              <w:t xml:space="preserve">Tel : </w:t>
            </w:r>
            <w:r w:rsidR="003560DC">
              <w:rPr>
                <w:rFonts w:ascii="Cambria" w:hAnsi="Cambria"/>
                <w:b/>
                <w:color w:val="auto"/>
                <w:szCs w:val="32"/>
              </w:rPr>
              <w:t>4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>50</w:t>
            </w:r>
            <w:r w:rsidR="003560DC">
              <w:rPr>
                <w:rFonts w:ascii="Cambria" w:hAnsi="Cambria"/>
                <w:b/>
                <w:color w:val="auto"/>
                <w:szCs w:val="32"/>
              </w:rPr>
              <w:t>-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>622</w:t>
            </w:r>
            <w:r w:rsidR="003560DC">
              <w:rPr>
                <w:rFonts w:ascii="Cambria" w:hAnsi="Cambria"/>
                <w:b/>
                <w:color w:val="auto"/>
                <w:szCs w:val="32"/>
              </w:rPr>
              <w:t>-</w:t>
            </w:r>
            <w:r w:rsidR="0047251B">
              <w:rPr>
                <w:rFonts w:ascii="Cambria" w:hAnsi="Cambria"/>
                <w:b/>
                <w:color w:val="auto"/>
                <w:szCs w:val="32"/>
              </w:rPr>
              <w:t>4326</w:t>
            </w:r>
          </w:p>
        </w:tc>
      </w:tr>
    </w:tbl>
    <w:p w14:paraId="47966951" w14:textId="77777777" w:rsidR="004F526F" w:rsidRPr="009547D5" w:rsidRDefault="004F526F">
      <w:pPr>
        <w:tabs>
          <w:tab w:val="left" w:pos="4253"/>
        </w:tabs>
        <w:spacing w:after="0" w:line="240" w:lineRule="auto"/>
        <w:rPr>
          <w:rFonts w:ascii="Cambria" w:hAnsi="Cambria"/>
          <w:b/>
          <w:color w:val="auto"/>
          <w:sz w:val="28"/>
          <w:szCs w:val="32"/>
        </w:rPr>
      </w:pPr>
    </w:p>
    <w:sectPr w:rsidR="004F526F" w:rsidRPr="009547D5" w:rsidSect="009F224D">
      <w:pgSz w:w="12242" w:h="15842" w:code="1"/>
      <w:pgMar w:top="576" w:right="1008" w:bottom="576" w:left="1008" w:header="720" w:footer="432" w:gutter="0"/>
      <w:cols w:space="708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8C9B" w14:textId="77777777" w:rsidR="00A51317" w:rsidRDefault="00A51317" w:rsidP="00C830D0">
      <w:pPr>
        <w:spacing w:after="0" w:line="240" w:lineRule="auto"/>
      </w:pPr>
      <w:r>
        <w:separator/>
      </w:r>
    </w:p>
  </w:endnote>
  <w:endnote w:type="continuationSeparator" w:id="0">
    <w:p w14:paraId="395AC714" w14:textId="77777777" w:rsidR="00A51317" w:rsidRDefault="00A51317" w:rsidP="00C8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DE79" w14:textId="77777777" w:rsidR="00A51317" w:rsidRDefault="00A51317" w:rsidP="00C830D0">
      <w:pPr>
        <w:spacing w:after="0" w:line="240" w:lineRule="auto"/>
      </w:pPr>
      <w:r>
        <w:separator/>
      </w:r>
    </w:p>
  </w:footnote>
  <w:footnote w:type="continuationSeparator" w:id="0">
    <w:p w14:paraId="66AD6EB1" w14:textId="77777777" w:rsidR="00A51317" w:rsidRDefault="00A51317" w:rsidP="00C83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Ge2744tDUvnHVIauuBofaywJ4o+WNLrS9ej4CvnU3jmauOFRYxPUFUhl2tZAxPHudWiu4hoGuB+lWez2Wfuwg==" w:salt="9giPFg26DebnrdID52k06g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8F6"/>
    <w:rsid w:val="00031ED0"/>
    <w:rsid w:val="00041F92"/>
    <w:rsid w:val="000518F9"/>
    <w:rsid w:val="000902FF"/>
    <w:rsid w:val="0009591F"/>
    <w:rsid w:val="00096F1A"/>
    <w:rsid w:val="000D6852"/>
    <w:rsid w:val="000F03CE"/>
    <w:rsid w:val="001113E7"/>
    <w:rsid w:val="001375F1"/>
    <w:rsid w:val="00152E77"/>
    <w:rsid w:val="001F64EB"/>
    <w:rsid w:val="00235A7C"/>
    <w:rsid w:val="00250D21"/>
    <w:rsid w:val="002534E0"/>
    <w:rsid w:val="00276F6D"/>
    <w:rsid w:val="0028284C"/>
    <w:rsid w:val="0028644D"/>
    <w:rsid w:val="002D5F8F"/>
    <w:rsid w:val="00306400"/>
    <w:rsid w:val="003317B5"/>
    <w:rsid w:val="00344698"/>
    <w:rsid w:val="003528B3"/>
    <w:rsid w:val="003560DC"/>
    <w:rsid w:val="00364884"/>
    <w:rsid w:val="00385A53"/>
    <w:rsid w:val="003A28F6"/>
    <w:rsid w:val="00403AE1"/>
    <w:rsid w:val="00411F01"/>
    <w:rsid w:val="00432338"/>
    <w:rsid w:val="0047251B"/>
    <w:rsid w:val="004726C6"/>
    <w:rsid w:val="00485233"/>
    <w:rsid w:val="004A5752"/>
    <w:rsid w:val="004D5228"/>
    <w:rsid w:val="004E1258"/>
    <w:rsid w:val="004E4972"/>
    <w:rsid w:val="004F526F"/>
    <w:rsid w:val="00544777"/>
    <w:rsid w:val="00547F24"/>
    <w:rsid w:val="005538D1"/>
    <w:rsid w:val="0057242A"/>
    <w:rsid w:val="005D108D"/>
    <w:rsid w:val="005F0010"/>
    <w:rsid w:val="005F004B"/>
    <w:rsid w:val="00641FEC"/>
    <w:rsid w:val="00676112"/>
    <w:rsid w:val="006C060A"/>
    <w:rsid w:val="006C2BB8"/>
    <w:rsid w:val="006F553A"/>
    <w:rsid w:val="007003DC"/>
    <w:rsid w:val="00703016"/>
    <w:rsid w:val="00707A43"/>
    <w:rsid w:val="00760AA7"/>
    <w:rsid w:val="00795ACA"/>
    <w:rsid w:val="007C2119"/>
    <w:rsid w:val="007D3B42"/>
    <w:rsid w:val="007E356A"/>
    <w:rsid w:val="007E3ED1"/>
    <w:rsid w:val="007F4D5B"/>
    <w:rsid w:val="00834B93"/>
    <w:rsid w:val="00835D42"/>
    <w:rsid w:val="008630B4"/>
    <w:rsid w:val="0087434F"/>
    <w:rsid w:val="00896615"/>
    <w:rsid w:val="008B32F0"/>
    <w:rsid w:val="008E3EE2"/>
    <w:rsid w:val="008F4178"/>
    <w:rsid w:val="00913F54"/>
    <w:rsid w:val="00931526"/>
    <w:rsid w:val="00936644"/>
    <w:rsid w:val="009451BA"/>
    <w:rsid w:val="009547D5"/>
    <w:rsid w:val="00972772"/>
    <w:rsid w:val="0099773C"/>
    <w:rsid w:val="00997843"/>
    <w:rsid w:val="009A1AE5"/>
    <w:rsid w:val="009B2FCF"/>
    <w:rsid w:val="009B354F"/>
    <w:rsid w:val="009B63BA"/>
    <w:rsid w:val="009C1A2D"/>
    <w:rsid w:val="009E5327"/>
    <w:rsid w:val="009F224D"/>
    <w:rsid w:val="00A07B37"/>
    <w:rsid w:val="00A12939"/>
    <w:rsid w:val="00A14D14"/>
    <w:rsid w:val="00A22315"/>
    <w:rsid w:val="00A41B04"/>
    <w:rsid w:val="00A430C7"/>
    <w:rsid w:val="00A51317"/>
    <w:rsid w:val="00A579B1"/>
    <w:rsid w:val="00A86FC9"/>
    <w:rsid w:val="00A919D0"/>
    <w:rsid w:val="00A972A0"/>
    <w:rsid w:val="00AF7956"/>
    <w:rsid w:val="00B10BF5"/>
    <w:rsid w:val="00B50538"/>
    <w:rsid w:val="00B50872"/>
    <w:rsid w:val="00B7005E"/>
    <w:rsid w:val="00BB4F8A"/>
    <w:rsid w:val="00BE2BF3"/>
    <w:rsid w:val="00C13D42"/>
    <w:rsid w:val="00C219CF"/>
    <w:rsid w:val="00C6111E"/>
    <w:rsid w:val="00C704AA"/>
    <w:rsid w:val="00C830D0"/>
    <w:rsid w:val="00CA3D84"/>
    <w:rsid w:val="00CB635A"/>
    <w:rsid w:val="00CD29C4"/>
    <w:rsid w:val="00CD51D5"/>
    <w:rsid w:val="00CD5EE7"/>
    <w:rsid w:val="00CE0607"/>
    <w:rsid w:val="00D07708"/>
    <w:rsid w:val="00D10A27"/>
    <w:rsid w:val="00D25552"/>
    <w:rsid w:val="00D26B07"/>
    <w:rsid w:val="00D36FCF"/>
    <w:rsid w:val="00D43C21"/>
    <w:rsid w:val="00D615CD"/>
    <w:rsid w:val="00D77F35"/>
    <w:rsid w:val="00D80181"/>
    <w:rsid w:val="00DD2952"/>
    <w:rsid w:val="00DE2271"/>
    <w:rsid w:val="00DE7F56"/>
    <w:rsid w:val="00E25405"/>
    <w:rsid w:val="00E310DA"/>
    <w:rsid w:val="00E72030"/>
    <w:rsid w:val="00EC73D1"/>
    <w:rsid w:val="00EE689D"/>
    <w:rsid w:val="00EF6344"/>
    <w:rsid w:val="00F342C8"/>
    <w:rsid w:val="00F41351"/>
    <w:rsid w:val="00F655EA"/>
    <w:rsid w:val="00F75ED9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C5CA7"/>
  <w15:docId w15:val="{6D370445-56C2-44D4-9D78-21475AE2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56A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2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830D0"/>
    <w:rPr>
      <w:color w:val="000000"/>
      <w:sz w:val="24"/>
      <w:szCs w:val="24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C830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830D0"/>
    <w:rPr>
      <w:color w:val="000000"/>
      <w:sz w:val="24"/>
      <w:szCs w:val="24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30D0"/>
    <w:rPr>
      <w:rFonts w:ascii="Tahoma" w:hAnsi="Tahoma" w:cs="Tahoma"/>
      <w:color w:val="000000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15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13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6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A0A1ED060F428FA790726BD7FC2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20495-E599-40E9-94FC-4FAE20E657FA}"/>
      </w:docPartPr>
      <w:docPartBody>
        <w:p w:rsidR="00C42F38" w:rsidRDefault="00CE7538" w:rsidP="00CE7538">
          <w:pPr>
            <w:pStyle w:val="A5A0A1ED060F428FA790726BD7FC2421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7C9A12226CB9484BBD0A51E63EC8C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06CC-352F-40B5-8966-2216F5B75A45}"/>
      </w:docPartPr>
      <w:docPartBody>
        <w:p w:rsidR="00C42F38" w:rsidRDefault="00CE7538" w:rsidP="00CE7538">
          <w:pPr>
            <w:pStyle w:val="7C9A12226CB9484BBD0A51E63EC8CEBD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331467DB7F5F4125B1AE962196A00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4751-F3D8-4B7A-8E97-72A8A563B908}"/>
      </w:docPartPr>
      <w:docPartBody>
        <w:p w:rsidR="00C42F38" w:rsidRDefault="00CE7538" w:rsidP="00CE7538">
          <w:pPr>
            <w:pStyle w:val="331467DB7F5F4125B1AE962196A00F49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0475294AA4DE4B58BBA81DA0FDA11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4905A-1662-4120-869E-926A2A0465FE}"/>
      </w:docPartPr>
      <w:docPartBody>
        <w:p w:rsidR="00C42F38" w:rsidRDefault="00CE7538" w:rsidP="00CE7538">
          <w:pPr>
            <w:pStyle w:val="0475294AA4DE4B58BBA81DA0FDA11D17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026DACB32BCC4D4E947483D7B936F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8CCE9-D7CE-42C7-B451-C072B9286D5B}"/>
      </w:docPartPr>
      <w:docPartBody>
        <w:p w:rsidR="00C42F38" w:rsidRDefault="00CE7538" w:rsidP="00CE7538">
          <w:pPr>
            <w:pStyle w:val="026DACB32BCC4D4E947483D7B936F25B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DE0CDE7AEFDF47B9AD70BBDA683B0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F7D77-8D7A-4E73-9398-708252877CB9}"/>
      </w:docPartPr>
      <w:docPartBody>
        <w:p w:rsidR="00C42F38" w:rsidRDefault="00CE7538" w:rsidP="00CE7538">
          <w:pPr>
            <w:pStyle w:val="DE0CDE7AEFDF47B9AD70BBDA683B069B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612E10604A3F4E41B7FAA9758A676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4F3A9-8097-40E8-A64E-7DE4DC7AAEFD}"/>
      </w:docPartPr>
      <w:docPartBody>
        <w:p w:rsidR="00C42F38" w:rsidRDefault="00CE7538" w:rsidP="00CE7538">
          <w:pPr>
            <w:pStyle w:val="612E10604A3F4E41B7FAA9758A676DF2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2BB37C71796847F7BAB63572F4BC2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28D4C-74BB-47A9-BABF-E22C15221258}"/>
      </w:docPartPr>
      <w:docPartBody>
        <w:p w:rsidR="00C42F38" w:rsidRDefault="00CE7538" w:rsidP="00CE7538">
          <w:pPr>
            <w:pStyle w:val="2BB37C71796847F7BAB63572F4BC202E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FE89FBA8B98747BB9D3130B8DA671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FF8A3-7672-451A-BFCA-89DE1DBA2790}"/>
      </w:docPartPr>
      <w:docPartBody>
        <w:p w:rsidR="00C42F38" w:rsidRDefault="00CE7538" w:rsidP="00CE7538">
          <w:pPr>
            <w:pStyle w:val="FE89FBA8B98747BB9D3130B8DA67152E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85DD415A722A42EF95EFEA7F03E16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595F-1C50-4946-A575-5320BAED83D4}"/>
      </w:docPartPr>
      <w:docPartBody>
        <w:p w:rsidR="00C42F38" w:rsidRDefault="00CE7538" w:rsidP="00CE7538">
          <w:pPr>
            <w:pStyle w:val="85DD415A722A42EF95EFEA7F03E16B42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5766D5F1B1124DF9B7B0651ADCD97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2D3BF-B858-4F33-B8BC-26369B5FD989}"/>
      </w:docPartPr>
      <w:docPartBody>
        <w:p w:rsidR="00C42F38" w:rsidRDefault="00CE7538" w:rsidP="00CE7538">
          <w:pPr>
            <w:pStyle w:val="5766D5F1B1124DF9B7B0651ADCD97F8E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B524B4074F52435EBE9DC7D1F6714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8C81B-FD98-4823-A102-EAC5843711F9}"/>
      </w:docPartPr>
      <w:docPartBody>
        <w:p w:rsidR="00C42F38" w:rsidRDefault="00CE7538" w:rsidP="00CE7538">
          <w:pPr>
            <w:pStyle w:val="B524B4074F52435EBE9DC7D1F67141DC1"/>
          </w:pPr>
          <w:r>
            <w:rPr>
              <w:rStyle w:val="Textedelespacerserv"/>
            </w:rPr>
            <w:t>Date...</w:t>
          </w:r>
        </w:p>
      </w:docPartBody>
    </w:docPart>
    <w:docPart>
      <w:docPartPr>
        <w:name w:val="CE741503DC824A968594E96E1E06F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B2514-0D8B-4F8E-B1F0-C165B9EF78F3}"/>
      </w:docPartPr>
      <w:docPartBody>
        <w:p w:rsidR="00C42F38" w:rsidRDefault="00CE7538" w:rsidP="00CE7538">
          <w:pPr>
            <w:pStyle w:val="CE741503DC824A968594E96E1E06F591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33DDED4DAB374D6388D408915B226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42A24-D939-449A-B3C7-34EE790277BB}"/>
      </w:docPartPr>
      <w:docPartBody>
        <w:p w:rsidR="00C42F38" w:rsidRDefault="00CE7538" w:rsidP="00CE7538">
          <w:pPr>
            <w:pStyle w:val="33DDED4DAB374D6388D408915B226B861"/>
          </w:pPr>
          <w:r>
            <w:rPr>
              <w:rStyle w:val="Textedelespacerserv"/>
            </w:rPr>
            <w:t>Date…</w:t>
          </w:r>
        </w:p>
      </w:docPartBody>
    </w:docPart>
    <w:docPart>
      <w:docPartPr>
        <w:name w:val="5AD1593422AF4F9A87032BD405A56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A2302-616B-4021-BD35-166BEA7EA442}"/>
      </w:docPartPr>
      <w:docPartBody>
        <w:p w:rsidR="00C42F38" w:rsidRDefault="00CE7538" w:rsidP="00CE7538">
          <w:pPr>
            <w:pStyle w:val="5AD1593422AF4F9A87032BD405A561441"/>
          </w:pPr>
          <w:r>
            <w:rPr>
              <w:rStyle w:val="Textedelespacerserv"/>
            </w:rPr>
            <w:t>Cliquez ici / Click here</w:t>
          </w:r>
          <w:r w:rsidRPr="00EF12C5">
            <w:rPr>
              <w:rStyle w:val="Textedelespacerserv"/>
            </w:rPr>
            <w:t>.</w:t>
          </w:r>
        </w:p>
      </w:docPartBody>
    </w:docPart>
    <w:docPart>
      <w:docPartPr>
        <w:name w:val="9AFCA7470769497DA8EFF44E80745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58B54-1B25-4948-9DEA-B17E86826365}"/>
      </w:docPartPr>
      <w:docPartBody>
        <w:p w:rsidR="00C42F38" w:rsidRDefault="00CE7538" w:rsidP="00CE7538">
          <w:pPr>
            <w:pStyle w:val="9AFCA7470769497DA8EFF44E807452FD1"/>
          </w:pPr>
          <w:r>
            <w:rPr>
              <w:rStyle w:val="Textedelespacerserv"/>
            </w:rPr>
            <w:t>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41F"/>
    <w:rsid w:val="002E1872"/>
    <w:rsid w:val="00362F86"/>
    <w:rsid w:val="00381FB3"/>
    <w:rsid w:val="00423AD0"/>
    <w:rsid w:val="0043441F"/>
    <w:rsid w:val="004B5F0F"/>
    <w:rsid w:val="004E4972"/>
    <w:rsid w:val="00740411"/>
    <w:rsid w:val="00790203"/>
    <w:rsid w:val="0081192D"/>
    <w:rsid w:val="00997843"/>
    <w:rsid w:val="009B7950"/>
    <w:rsid w:val="00A2198D"/>
    <w:rsid w:val="00B3342C"/>
    <w:rsid w:val="00C42F38"/>
    <w:rsid w:val="00CE7538"/>
    <w:rsid w:val="00DB4BE1"/>
    <w:rsid w:val="00DE0264"/>
    <w:rsid w:val="00DE76F6"/>
    <w:rsid w:val="00DF5EEB"/>
    <w:rsid w:val="00E04EB3"/>
    <w:rsid w:val="00ED0ADE"/>
    <w:rsid w:val="00F7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1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538"/>
    <w:rPr>
      <w:color w:val="808080"/>
    </w:rPr>
  </w:style>
  <w:style w:type="paragraph" w:customStyle="1" w:styleId="A5A0A1ED060F428FA790726BD7FC24211">
    <w:name w:val="A5A0A1ED060F428FA790726BD7FC242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7C9A12226CB9484BBD0A51E63EC8CEBD1">
    <w:name w:val="7C9A12226CB9484BBD0A51E63EC8CEB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1467DB7F5F4125B1AE962196A00F491">
    <w:name w:val="331467DB7F5F4125B1AE962196A00F49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475294AA4DE4B58BBA81DA0FDA11D171">
    <w:name w:val="0475294AA4DE4B58BBA81DA0FDA11D17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026DACB32BCC4D4E947483D7B936F25B1">
    <w:name w:val="026DACB32BCC4D4E947483D7B936F25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0CDE7AEFDF47B9AD70BBDA683B069B1">
    <w:name w:val="DE0CDE7AEFDF47B9AD70BBDA683B069B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612E10604A3F4E41B7FAA9758A676DF21">
    <w:name w:val="612E10604A3F4E41B7FAA9758A676DF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BB37C71796847F7BAB63572F4BC202E1">
    <w:name w:val="2BB37C71796847F7BAB63572F4BC20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E89FBA8B98747BB9D3130B8DA67152E1">
    <w:name w:val="FE89FBA8B98747BB9D3130B8DA67152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5DD415A722A42EF95EFEA7F03E16B421">
    <w:name w:val="85DD415A722A42EF95EFEA7F03E16B42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766D5F1B1124DF9B7B0651ADCD97F8E1">
    <w:name w:val="5766D5F1B1124DF9B7B0651ADCD97F8E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B524B4074F52435EBE9DC7D1F67141DC1">
    <w:name w:val="B524B4074F52435EBE9DC7D1F67141DC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E741503DC824A968594E96E1E06F5911">
    <w:name w:val="CE741503DC824A968594E96E1E06F591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3DDED4DAB374D6388D408915B226B861">
    <w:name w:val="33DDED4DAB374D6388D408915B226B86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5AD1593422AF4F9A87032BD405A561441">
    <w:name w:val="5AD1593422AF4F9A87032BD405A56144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AFCA7470769497DA8EFF44E807452FD1">
    <w:name w:val="9AFCA7470769497DA8EFF44E807452FD1"/>
    <w:rsid w:val="00CE7538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199E-1196-4034-80E7-FCEC33E0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uit DMMC</vt:lpstr>
      <vt:lpstr>CHALLENGE CUP COLTS 2009-2010</vt:lpstr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DMMC</dc:title>
  <dc:creator>L.M.</dc:creator>
  <cp:lastModifiedBy>Michel Sylvestre</cp:lastModifiedBy>
  <cp:revision>4</cp:revision>
  <cp:lastPrinted>2017-06-19T20:05:00Z</cp:lastPrinted>
  <dcterms:created xsi:type="dcterms:W3CDTF">2025-07-21T23:42:00Z</dcterms:created>
  <dcterms:modified xsi:type="dcterms:W3CDTF">2025-07-22T14:22:00Z</dcterms:modified>
</cp:coreProperties>
</file>